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04E1" w14:textId="77777777" w:rsidR="00535962" w:rsidRPr="00F7167E" w:rsidRDefault="00601784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9454B39" wp14:editId="5263B321">
                <wp:simplePos x="0" y="0"/>
                <wp:positionH relativeFrom="column">
                  <wp:posOffset>-476250</wp:posOffset>
                </wp:positionH>
                <wp:positionV relativeFrom="paragraph">
                  <wp:posOffset>-333376</wp:posOffset>
                </wp:positionV>
                <wp:extent cx="1943100" cy="13239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32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534EF817" w14:textId="77777777" w:rsidR="00BC61BD" w:rsidRPr="00BC61BD" w:rsidRDefault="0060178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45DACF73" wp14:editId="30BCAA9F">
                                      <wp:extent cx="1047750" cy="1047750"/>
                                      <wp:effectExtent l="0" t="0" r="0" b="0"/>
                                      <wp:docPr id="1" name="Imagen 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47750" cy="10477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54B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pt;margin-top:-26.25pt;width:153pt;height:10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ZPtA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534EF817" w14:textId="77777777" w:rsidR="00BC61BD" w:rsidRPr="00BC61BD" w:rsidRDefault="006017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45DACF73" wp14:editId="30BCAA9F">
                                <wp:extent cx="1047750" cy="1047750"/>
                                <wp:effectExtent l="0" t="0" r="0" b="0"/>
                                <wp:docPr id="1" name="Imagen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n 1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1047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DBE8A1" wp14:editId="70785B0D">
                <wp:simplePos x="0" y="0"/>
                <wp:positionH relativeFrom="column">
                  <wp:posOffset>6419850</wp:posOffset>
                </wp:positionH>
                <wp:positionV relativeFrom="paragraph">
                  <wp:posOffset>-571500</wp:posOffset>
                </wp:positionV>
                <wp:extent cx="253936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93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6588DBED" w14:textId="1E1EB908" w:rsidR="002722F2" w:rsidRPr="00535962" w:rsidRDefault="002722F2" w:rsidP="002722F2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AGRICULTURA-</w:t>
                                    </w:r>
                                    <w:r w:rsidR="00330A45">
                                      <w:rPr>
                                        <w:rStyle w:val="Style2"/>
                                      </w:rPr>
                                      <w:t>MAE-PE</w:t>
                                    </w:r>
                                    <w:r w:rsidR="000C2188">
                                      <w:rPr>
                                        <w:rStyle w:val="Style2"/>
                                      </w:rPr>
                                      <w:t>UR</w:t>
                                    </w:r>
                                    <w:r w:rsidR="00330A45">
                                      <w:rPr>
                                        <w:rStyle w:val="Style2"/>
                                      </w:rPr>
                                      <w:t>-2022-000</w:t>
                                    </w:r>
                                    <w:r w:rsidR="008949C4">
                                      <w:rPr>
                                        <w:rStyle w:val="Style2"/>
                                      </w:rPr>
                                      <w:t>6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  <w:p w14:paraId="18B9EB57" w14:textId="5A32AFA3" w:rsidR="00840E00" w:rsidRPr="00535962" w:rsidRDefault="00840E00" w:rsidP="00840E0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214D1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BE8A1" id="Group 20" o:spid="_x0000_s1027" style="position:absolute;margin-left:505.5pt;margin-top:-45pt;width:199.95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">
                <v:rect id="Rectangle 21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23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6588DBED" w14:textId="1E1EB908" w:rsidR="002722F2" w:rsidRPr="00535962" w:rsidRDefault="002722F2" w:rsidP="002722F2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AGRICULTURA-</w:t>
                              </w:r>
                              <w:r w:rsidR="00330A45">
                                <w:rPr>
                                  <w:rStyle w:val="Style2"/>
                                </w:rPr>
                                <w:t>MAE-PE</w:t>
                              </w:r>
                              <w:r w:rsidR="000C2188">
                                <w:rPr>
                                  <w:rStyle w:val="Style2"/>
                                </w:rPr>
                                <w:t>UR</w:t>
                              </w:r>
                              <w:r w:rsidR="00330A45">
                                <w:rPr>
                                  <w:rStyle w:val="Style2"/>
                                </w:rPr>
                                <w:t>-2022-000</w:t>
                              </w:r>
                              <w:r w:rsidR="008949C4">
                                <w:rPr>
                                  <w:rStyle w:val="Style2"/>
                                </w:rPr>
                                <w:t>6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  <w:p w14:paraId="18B9EB57" w14:textId="5A32AFA3" w:rsidR="00840E00" w:rsidRPr="00535962" w:rsidRDefault="00840E00" w:rsidP="00840E00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483214D1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 wp14:anchorId="5449F782" wp14:editId="34A924BF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F38A27" wp14:editId="3507E10C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E46B9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38A27" id="Text Box 27" o:spid="_x0000_s1032" type="#_x0000_t202" style="position:absolute;margin-left:-29.35pt;margin-top:-40.2pt;width:74.65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1C6E46B9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3B78E44F" w14:textId="77777777"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514BE6" wp14:editId="6BD9756B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6A5F7" w14:textId="77777777" w:rsidR="002E1412" w:rsidRPr="002E1412" w:rsidRDefault="0031554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601784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MINISTERIO DE AGRICULTU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4BE6" id="Text Box 16" o:spid="_x0000_s1033" type="#_x0000_t202" style="position:absolute;margin-left:228.55pt;margin-top:7.85pt;width:239.2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14:paraId="7126A5F7" w14:textId="77777777" w:rsidR="002E1412" w:rsidRPr="002E1412" w:rsidRDefault="0031554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601784">
                            <w:rPr>
                              <w:rStyle w:val="Style6"/>
                              <w:sz w:val="24"/>
                              <w:szCs w:val="24"/>
                            </w:rPr>
                            <w:t>MINISTERIO DE AGRICULTU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A72EC" wp14:editId="449794B0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69D97" w14:textId="77777777" w:rsidR="0026335F" w:rsidRPr="0026335F" w:rsidRDefault="0031554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72EC" id="Text Box 12" o:spid="_x0000_s1034" type="#_x0000_t202" style="position:absolute;margin-left:602.55pt;margin-top:.5pt;width:119.7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60F69D97" w14:textId="77777777" w:rsidR="0026335F" w:rsidRPr="0026335F" w:rsidRDefault="0031554F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27DB89DC" w14:textId="77777777"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2FEC52" wp14:editId="7789CB18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041F1" w14:textId="77777777" w:rsidR="00F7443C" w:rsidRPr="004767CC" w:rsidRDefault="0031554F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FEC52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136041F1" w14:textId="77777777" w:rsidR="00F7443C" w:rsidRPr="004767CC" w:rsidRDefault="0031554F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415898" wp14:editId="71F0A93D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7DC7D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31554F">
                              <w:fldChar w:fldCharType="begin"/>
                            </w:r>
                            <w:r w:rsidR="0031554F">
                              <w:instrText xml:space="preserve"> NUMPAGES   \* MERGEFORMAT </w:instrText>
                            </w:r>
                            <w:r w:rsidR="0031554F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31554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15898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7FA7DC7D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31554F">
                        <w:fldChar w:fldCharType="begin"/>
                      </w:r>
                      <w:r w:rsidR="0031554F">
                        <w:instrText xml:space="preserve"> NUMPAGES   \* MERGEFORMAT </w:instrText>
                      </w:r>
                      <w:r w:rsidR="0031554F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31554F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C448AA0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5C86DD76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3CEAE0B1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19BAC490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2D138F1F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26664B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3FD46225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0D319845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2AB4ADC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4063B1D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4BA954E0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3A29E6D3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7488F122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4497A64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08D3C90B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28ED710E" w14:textId="77777777" w:rsidTr="00822B7A">
        <w:trPr>
          <w:trHeight w:val="229"/>
          <w:jc w:val="center"/>
        </w:trPr>
        <w:tc>
          <w:tcPr>
            <w:tcW w:w="0" w:type="auto"/>
          </w:tcPr>
          <w:p w14:paraId="51C5F34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321353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A77F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721579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3529157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42859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B035D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B29429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2D16CE5" w14:textId="77777777" w:rsidTr="00822B7A">
        <w:trPr>
          <w:trHeight w:val="211"/>
          <w:jc w:val="center"/>
        </w:trPr>
        <w:tc>
          <w:tcPr>
            <w:tcW w:w="0" w:type="auto"/>
          </w:tcPr>
          <w:p w14:paraId="3816EE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2D596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6F227E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2F0F5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70F3CA0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39B58B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88A4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1CCA48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8A336DB" w14:textId="77777777" w:rsidTr="00822B7A">
        <w:trPr>
          <w:trHeight w:val="229"/>
          <w:jc w:val="center"/>
        </w:trPr>
        <w:tc>
          <w:tcPr>
            <w:tcW w:w="0" w:type="auto"/>
          </w:tcPr>
          <w:p w14:paraId="774B65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28012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64AAA8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97CCA5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36C635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02D0A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AFBAC2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082C9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4AB4BE8" w14:textId="77777777" w:rsidTr="00822B7A">
        <w:trPr>
          <w:trHeight w:val="229"/>
          <w:jc w:val="center"/>
        </w:trPr>
        <w:tc>
          <w:tcPr>
            <w:tcW w:w="0" w:type="auto"/>
          </w:tcPr>
          <w:p w14:paraId="087C4A8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2343BDC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8D4B05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27D0DA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280E39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5A79B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A14BF6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9001ED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B018C25" w14:textId="77777777" w:rsidTr="00822B7A">
        <w:trPr>
          <w:trHeight w:val="229"/>
          <w:jc w:val="center"/>
        </w:trPr>
        <w:tc>
          <w:tcPr>
            <w:tcW w:w="0" w:type="auto"/>
          </w:tcPr>
          <w:p w14:paraId="6A8BF9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6F02F1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74A91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2BD55D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492C7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DF32AF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4C4D0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D8464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E27DA0" w14:textId="77777777" w:rsidTr="00822B7A">
        <w:trPr>
          <w:trHeight w:val="229"/>
          <w:jc w:val="center"/>
        </w:trPr>
        <w:tc>
          <w:tcPr>
            <w:tcW w:w="0" w:type="auto"/>
          </w:tcPr>
          <w:p w14:paraId="456A38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1709C7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D43FB1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4046A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875FBA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44F3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D3ED6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EB265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6E66A61" w14:textId="77777777" w:rsidTr="00822B7A">
        <w:trPr>
          <w:trHeight w:val="229"/>
          <w:jc w:val="center"/>
        </w:trPr>
        <w:tc>
          <w:tcPr>
            <w:tcW w:w="0" w:type="auto"/>
          </w:tcPr>
          <w:p w14:paraId="37FA19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0C05DE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EE030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9C3C5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7DBC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0BB79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32F641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C1F4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10EFB15" w14:textId="77777777" w:rsidTr="00822B7A">
        <w:trPr>
          <w:trHeight w:val="211"/>
          <w:jc w:val="center"/>
        </w:trPr>
        <w:tc>
          <w:tcPr>
            <w:tcW w:w="0" w:type="auto"/>
          </w:tcPr>
          <w:p w14:paraId="608BF2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3F0EA2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C53497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235FA6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BD30B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7B19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7D7D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C4C957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B9FEDDF" w14:textId="77777777" w:rsidTr="00822B7A">
        <w:trPr>
          <w:trHeight w:val="229"/>
          <w:jc w:val="center"/>
        </w:trPr>
        <w:tc>
          <w:tcPr>
            <w:tcW w:w="0" w:type="auto"/>
          </w:tcPr>
          <w:p w14:paraId="06C309F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362A24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9F7305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B06513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C65D20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37B2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78C8F0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FC45F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39741D6" w14:textId="77777777" w:rsidTr="00822B7A">
        <w:trPr>
          <w:trHeight w:val="229"/>
          <w:jc w:val="center"/>
        </w:trPr>
        <w:tc>
          <w:tcPr>
            <w:tcW w:w="0" w:type="auto"/>
          </w:tcPr>
          <w:p w14:paraId="01754C6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C00840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AD4CE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1036D1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B7DDAD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64188D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B2B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FB3E64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CC5801C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3FD0BC6A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45D90D4B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2DFC77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4DF41C8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8F79AB9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DF774B6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9B33" w14:textId="77777777" w:rsidR="0031554F" w:rsidRDefault="0031554F" w:rsidP="001007E7">
      <w:pPr>
        <w:spacing w:after="0" w:line="240" w:lineRule="auto"/>
      </w:pPr>
      <w:r>
        <w:separator/>
      </w:r>
    </w:p>
  </w:endnote>
  <w:endnote w:type="continuationSeparator" w:id="0">
    <w:p w14:paraId="4B3606A4" w14:textId="77777777" w:rsidR="0031554F" w:rsidRDefault="0031554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46470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8F9726" wp14:editId="2EA6866A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82BBA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F97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0682BBA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7F62C7" wp14:editId="42FD5711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78F22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2CDAB457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7F62C7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12178F22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2CDAB457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414DE42C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C01FACD" wp14:editId="42FF32D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43735E6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351BACD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A1BC3" w14:textId="77777777" w:rsidR="0031554F" w:rsidRDefault="0031554F" w:rsidP="001007E7">
      <w:pPr>
        <w:spacing w:after="0" w:line="240" w:lineRule="auto"/>
      </w:pPr>
      <w:r>
        <w:separator/>
      </w:r>
    </w:p>
  </w:footnote>
  <w:footnote w:type="continuationSeparator" w:id="0">
    <w:p w14:paraId="106A120A" w14:textId="77777777" w:rsidR="0031554F" w:rsidRDefault="0031554F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C2188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722F2"/>
    <w:rsid w:val="00284B63"/>
    <w:rsid w:val="002860A4"/>
    <w:rsid w:val="002971F5"/>
    <w:rsid w:val="002E1412"/>
    <w:rsid w:val="00314023"/>
    <w:rsid w:val="0031441A"/>
    <w:rsid w:val="0031554F"/>
    <w:rsid w:val="00330A45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1784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25901"/>
    <w:rsid w:val="00830A6F"/>
    <w:rsid w:val="0083342F"/>
    <w:rsid w:val="00840E00"/>
    <w:rsid w:val="008610EA"/>
    <w:rsid w:val="008949C4"/>
    <w:rsid w:val="00896739"/>
    <w:rsid w:val="008A68D0"/>
    <w:rsid w:val="008B3AE5"/>
    <w:rsid w:val="009A2AEC"/>
    <w:rsid w:val="009A41E5"/>
    <w:rsid w:val="009B4CF5"/>
    <w:rsid w:val="00A07AC4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071A7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D3077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3B9E1E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E796-7162-4ABE-81E5-63A3DF06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8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Gerard Araujo</cp:lastModifiedBy>
  <cp:revision>12</cp:revision>
  <cp:lastPrinted>2011-03-04T19:05:00Z</cp:lastPrinted>
  <dcterms:created xsi:type="dcterms:W3CDTF">2014-01-02T13:42:00Z</dcterms:created>
  <dcterms:modified xsi:type="dcterms:W3CDTF">2022-11-17T12:46:00Z</dcterms:modified>
</cp:coreProperties>
</file>